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4D6D85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4AE7BF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ENERO 2026</w:t>
            </w:r>
          </w:p>
        </w:tc>
      </w:tr>
      <w:tr w:rsidR="00427F01" w:rsidRPr="003A6C30" w14:paraId="4AC3938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135ABF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12E4F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E6C77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7E657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06AFB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90A08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6C389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2F3828B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BFF955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711B2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D054E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F93BB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19E69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54879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69D5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23A8E2C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7DE10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02E6B0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FCD198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A59210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855641C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 año nuevo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EEE5A2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05EED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3DAA0F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1003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7E7047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6EA9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14594C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D84A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4B4AA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EDB1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6AE66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A276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29726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B40B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52DC8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6CAB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BFDD4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604874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5EA0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3EC2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BAAC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8458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3B05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3F1B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193B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72D693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C6C9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3390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3277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266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0025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9CAF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0BD6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3D8FA6B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2937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4D58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4A3C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06F9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956A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25ED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108A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49CF65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FB12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1D005F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5FB6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  <w:p w14:paraId="1CF241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D371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EA990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0858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D3B0A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0A9C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B1D3C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B36E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DB25E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677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4C354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514E21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A41C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E4AA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 m l king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5D27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CC53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ACAE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AC13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6259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C171C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3217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C5C5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2CA0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1A46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0CC7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5E7A0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7C61D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4455798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35E9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4625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1EFF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46A6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813F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6675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C49A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F5B713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0E2223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E23DD0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iciembre 2025</w:t>
                  </w:r>
                </w:p>
              </w:tc>
            </w:tr>
            <w:tr w:rsidR="00DD693B" w:rsidRPr="003A6C30" w14:paraId="690CBB2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4864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50538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A260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E5086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3C02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441E2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745BA6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54C2277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75FC00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5164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88FD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462CB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2B8D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D2CF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4726C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7DFF54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70B86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A6010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25D56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1BCE2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659D8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FDBB6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AFBEE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39D31A0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560E8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B77DE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09276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DCD82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00BD2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092C5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9AA00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33CEB68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9A289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F138B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BE665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0D3A4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24D27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4E901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9E867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5947A5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3C570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1E415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60EBF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EC697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39F729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FB38D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EBF3B03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359979C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A311E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F3B98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21DA6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0C51B4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B5506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DA942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E7264F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BE0C95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998DB7B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828E57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F26A2C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3F7A94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ero 2026</w:t>
                  </w:r>
                </w:p>
              </w:tc>
            </w:tr>
            <w:tr w:rsidR="00DD693B" w:rsidRPr="003A6C30" w14:paraId="06D96DD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3E66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FFA7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D280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49E91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2FD9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A856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4FBB1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1C42A13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568A9E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10C9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04C3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5D116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48F8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6D3F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51907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14F229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30307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ABF61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B068E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59BE8D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940A5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01BC8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4D831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6FA519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3EF69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F86A6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BB3CC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BC1CB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4B4FF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EB5AF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B1354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48D5A83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C42F3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0531B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F615F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59D81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66F44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5A3AB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304C3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2A5B50E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A3F4B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EEFD8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81B62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934FAE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8A9E3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E3F76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496DAFA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AA37EF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3BB4F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99412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65CA4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70D5CA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A87D9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E6B43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59B875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D4A1D8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21385E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031920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205B65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ERO 2026</w:t>
            </w:r>
          </w:p>
        </w:tc>
      </w:tr>
      <w:tr w:rsidR="00427F01" w:rsidRPr="003A6C30" w14:paraId="5340C2A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BD217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BAA2B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01D67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8DA11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69038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B969F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24439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164DAB0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6795F1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9427D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6C636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D2C31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36E7E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0F1F3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1EEB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1721DD6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A713C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AE397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6DE8BD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2A70D8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DBE886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8480A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48B3A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487387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384F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04CF0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A402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910B3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BBB1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B9705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AD73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82650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FA12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4A459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0C07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088125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795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4FB317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CF546E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8E0D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AF03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32CA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90C0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372E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0558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2E15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18609E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AEFC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1094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1BA7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00CA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5ABE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4668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2E76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24D19FD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3612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6016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l presidente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55B8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8ACD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FCE4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D239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F987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46C1431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EE95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3F8EC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9885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9402E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42D5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502CD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8441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7D5B0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D752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E72BB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7D9E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784620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51BA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1B6533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EF1717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4F4B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116E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D988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4695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EF88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4F2C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5DC2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835FB6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9B54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15C8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B551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1615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4A30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20DCB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BF914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E27DEC" w:rsidRPr="003A6C30" w14:paraId="1A0E6D57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F9B2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3703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8C75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8B1C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E386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A7E0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52F8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08693C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8551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94DD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F669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2835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9EB7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EF01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0720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C8CFD8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DF89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9BFF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9BCD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24E1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FE3F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C528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BCA1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ECFEBD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EB5D1C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7E6DCE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Enero 2026</w:t>
                  </w:r>
                </w:p>
              </w:tc>
            </w:tr>
            <w:tr w:rsidR="00DD693B" w:rsidRPr="003A6C30" w14:paraId="41965DB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3C9D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6E31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72F1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AB389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BC99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66633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CF8D88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59932C8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96570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9572B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5DF7A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1F16A4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85EA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8C79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1197B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52027B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20A38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52DE2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C5E24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12A81C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661D4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21756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45813F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72EAA1E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439C1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0C706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E5608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59BC6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425D6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AA693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37B79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194767D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51BD3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0D588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AD431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98D40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B006B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A1AE9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57E4C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6EB02B8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666B7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B3539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3F08BF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E3638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11ADD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EABB2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BE6C2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6DEACC9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8348C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8B55F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6D47E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6B859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EFDBB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CC3B9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1605D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3B8962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B64237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BB15DE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9EBE4E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E6C404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zo 2026</w:t>
                  </w:r>
                </w:p>
              </w:tc>
            </w:tr>
            <w:tr w:rsidR="00DD693B" w:rsidRPr="003A6C30" w14:paraId="541C6F8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BA23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FE2E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3E2E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A98CF2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507A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6F4D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607CB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4494469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F062AA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0609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B767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F0569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B3D4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E1D9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15212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3B1F1F1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6436E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A9AA4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9ACE8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958AF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A4576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5DCA0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BFD2F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075199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F9875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6CA96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4FCDB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36AB7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000AA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49ED8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4CE1A3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649AF85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7EED7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06972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85BA5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EFBF2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289FF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320B7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91A64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5606CF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3563C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3421B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A32F0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F481A6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2AB1E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F87AE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38FFDC2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E17C43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4F405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63291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2CEE2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AB996A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CD6476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7D610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C002EFE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0CFCBF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9966FC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AB14C2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B4B817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ZO 2026</w:t>
            </w:r>
          </w:p>
        </w:tc>
      </w:tr>
      <w:tr w:rsidR="00427F01" w:rsidRPr="003A6C30" w14:paraId="3E89A5A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C2486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6197D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0C462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EB9DE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0169EE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DB164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F18BB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472F588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1A3C32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2830C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883A0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CAE87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E934C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3EA6B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3AF0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694AFFB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63809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A49FDD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39D312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073502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D7B23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7DD39C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FE77E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63BB77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40A9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4ACEE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5609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4BC4D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E453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064FB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D6D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CF8C2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5619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822D3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20E8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7879BD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5E4B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498AA0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8A8AF9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FB66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8684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A32B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D945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3998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9A40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9B0F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191344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65CB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30D0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B2CD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73E1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8C76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BC24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E2E5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56053C4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8F3D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4633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2781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9822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8050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A9F5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47FE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48C8F3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E66D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012DE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FF2A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E00DD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4DC8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D1396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8C03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D768E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4649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B7ABA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3F6E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72818A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A03C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14301B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440B82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5DD6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001F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D3CD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80CF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ABB7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A0F9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89A3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33507F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E6BF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3D8A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07A1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C8D2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34D5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E319B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5E000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2B4D980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7FFB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DD7D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1A2B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F863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1F36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8DA6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405D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A476C3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A1B57E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ACE5EE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ero 2026</w:t>
                  </w:r>
                </w:p>
              </w:tc>
            </w:tr>
            <w:tr w:rsidR="00DD693B" w:rsidRPr="003A6C30" w14:paraId="6AC20FD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08E5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6022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08E36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50914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57E4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F180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1D16F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3CAD5DA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E72152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F61B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90DA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622BB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7FF9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8E32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73F26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6697B7F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EE5E9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0AF33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C4CFB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050D0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756B6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4B0FF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5569B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7E91A5A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79695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DCB8D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50989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9DA33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307AE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8BB21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DF1C1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0D424BF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8DBD9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CAFC2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DC723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B9CE5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D2A2B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5E497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D8CCA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03C9DE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6877E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CBBAF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D099D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8AA3CC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EA3AD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E02BD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3FD9F02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17040B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65E49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005B0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B0653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C27FB1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D8BB3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91D06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9F46FC2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A7075A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75DEC6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942B40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A6B063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F0192D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bril 2026</w:t>
                  </w:r>
                </w:p>
              </w:tc>
            </w:tr>
            <w:tr w:rsidR="00DD693B" w:rsidRPr="003A6C30" w14:paraId="1A2D868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DA4A1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5933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1CFC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F1084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AEC14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3895F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3DDAC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435DA9E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8EBF4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4D2FF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368F9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62E90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620C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8645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112A5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3305106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4B348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F2B9D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7574B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AE5CD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CFDAA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A8267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7C9C7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3D71466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52EBD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C2ED9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C4871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2486F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FD7A9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FA06D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8A142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6622B28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A75D7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8B8D1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5559B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02F41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FF572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623C3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51372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0210A5E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26FB6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E8727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1F719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F9D24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AA129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3C1DC6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F315181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60DB8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B9087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86F25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0B98B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7EDBB3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33B23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4929F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9DBF33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7768E8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10EA41D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C6D6D27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9BAC03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BRIL 2026</w:t>
            </w:r>
          </w:p>
        </w:tc>
      </w:tr>
      <w:tr w:rsidR="00427F01" w:rsidRPr="003A6C30" w14:paraId="64191C7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01433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7C6AD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41BE6D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72AD8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378DAF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74AFA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83CB4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41A5CA7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26595E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E34EA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F180E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0167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5FDA4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E9E95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E5DE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3AE13F6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055230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2E922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AA83C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8DD19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AF64F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C0B438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uen viernes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CE781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CAFBB4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4B2B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14:paraId="54DAB8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EA85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11DFC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65C6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98A9D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BB69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1C1FA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B394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95DA5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9FF1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B0A6A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B502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03E2F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18F522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AF69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omingo de pascua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8192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EF93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FA6E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7A0F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A54D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AC2E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2A39F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4F18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6056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E96E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30E9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7CC2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4B1B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69F6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2E1588E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FFC6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8128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F7F1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F7AB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6970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1499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4174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5C88A1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30DA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C2C2A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710B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CE626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5C25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E1738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CF20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42EC6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7EB1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4739D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678B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94DCB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79A2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D5CA2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144BBA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65D0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F2D6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1A0A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1607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1CF5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09C2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7825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2DA555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E0E3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9482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6B66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761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9EE6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F7118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68999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065F717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087F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0AD2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33AC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6163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276E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D004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41EE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079CBF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FEEEF7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68FA66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zo 2026</w:t>
                  </w:r>
                </w:p>
              </w:tc>
            </w:tr>
            <w:tr w:rsidR="00DD693B" w:rsidRPr="003A6C30" w14:paraId="316D96F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6692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03E8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FB49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94EB6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BB29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323D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077DD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5AC8E45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45465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A946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FB2D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70B6C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3DC5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BE88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08B4A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28D68B5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EBBC6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9A8D3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CC011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F7259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0E2A2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185F8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BAD0C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2408215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AD346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4BFD6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E9D04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8B00F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561D3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50320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3FE76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68B541C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F4F38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E2E8C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ACA65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191C6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06CC5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7DBE4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9CA15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29C0B97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A8891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8A01A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124EC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309D419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E97AC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18A82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7F76A95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69967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989E5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FF56B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AE353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23B980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442ED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C6CAD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A5FC1C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616182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8AA899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16CF00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60E47E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B41CAC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o 2026</w:t>
                  </w:r>
                </w:p>
              </w:tc>
            </w:tr>
            <w:tr w:rsidR="00DD693B" w:rsidRPr="003A6C30" w14:paraId="42CE5E0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EA627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D0ED8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358D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7C24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7E66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1CD3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2E47E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661D5F7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FA681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783EF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14E9F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B6198B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2C0C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EE45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DF2C9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054DB97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E49CC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05EF6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6122B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21466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3B46A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B73B2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09167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752BF64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D091B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97346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65E53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BA971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E652C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A7717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5CD04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4D16836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9349D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783E3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9B289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159D5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E4FF8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CF061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CD11B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689B9C0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BD1AC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8BA36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AD2CB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3DD60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EBCA9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6C433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FF297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2E85D5E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BCD13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AB318A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C67BB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083FCC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85696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2AACE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738F11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F6BAA8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B91C0A8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B2F406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198BA4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O 2026</w:t>
            </w:r>
          </w:p>
        </w:tc>
      </w:tr>
      <w:tr w:rsidR="00427F01" w:rsidRPr="003A6C30" w14:paraId="440107D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C6D75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3FB3E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E50DC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4DED2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908A3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13935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09049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28806B5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696A2C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BEFF7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FF6B4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671CC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6B16D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FB15B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987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70466C4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A28CB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3FD74D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D77471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3EE72E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DB9E67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CA92E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72B2E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FF393C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B600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93CD9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700E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7BD66A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B209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82BA5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74ED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9C94C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7874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A201F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5ED2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9C225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310A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C7858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ED79E2B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7820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8153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7CE8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FB4A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6119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0F6D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F129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412675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DBC1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A671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572C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5A2F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CE10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5AE0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70DE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1616A22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129F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802A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FBE1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099A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7BA8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FD4C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7F48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8287F79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567E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7A33EC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F574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47793D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63C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8B5A2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358F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0DAF9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AC16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3F212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C731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CB9B0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B244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4017D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8B94BE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AF0D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A827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0134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3C26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AF08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E12B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4A26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E40BA0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A1AD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7A32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FCE9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8EF3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160A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9CE7D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766D0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03F4299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2D38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ED66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conmemorativo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8E12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65C9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FA73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2101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55A6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8A978F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EBDB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48C5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DB34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8693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E080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9B75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E8AF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491420E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9256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17C8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81A5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B4D4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3A44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589A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30A4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298349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FE7DFA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440401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bril 2026</w:t>
                  </w:r>
                </w:p>
              </w:tc>
            </w:tr>
            <w:tr w:rsidR="00DD693B" w:rsidRPr="003A6C30" w14:paraId="69D7C96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7C5B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D954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850A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CEF12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AE5C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2B58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001384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23E11AF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55C883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FA127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A461D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C4B18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090EE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8E5C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67079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65B0E4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D3C8B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0C74E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91B45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63EEC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702B2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D8E67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B2857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1AA505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463B2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75827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BE5B0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5B746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31651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A3B4C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FFFFD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7613539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D5D42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13957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FEF04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F9CCC3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D543F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41C22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66905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2A757C3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7AB34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43D7D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5F4DF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E35E7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4FF43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FBF788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F805CD0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451DE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2A3B8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3B11E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2971D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10189D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12E30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9CD33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960DED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3DE6D7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71A512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7A77C9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FE97C5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F6279D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io 2026</w:t>
                  </w:r>
                </w:p>
              </w:tc>
            </w:tr>
            <w:tr w:rsidR="00DD693B" w:rsidRPr="003A6C30" w14:paraId="4F82532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5499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8195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4C0F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E03AD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2EA4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64F0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6D773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1CEB181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BD4D3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484A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6AF5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C66F3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8A1C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79AF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45DC8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114CB44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07CF8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0B0FE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129F9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24239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192AB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2D9A3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26AAB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578043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ACF07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391FB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27A35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5603B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7EA24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C95F9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08B9F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48BA680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B75A2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B0B97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6AF20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77E80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B0B08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150A8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E63E0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61427BF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36B26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76636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74622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8A3533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CBB3CF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1FACF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3B97FC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74218F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9B396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F7045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6EF74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A10CE3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C4A82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74415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6FB06D5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DC53BE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4270BC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C0EAFE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8FBB9A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IO 2026</w:t>
            </w:r>
          </w:p>
        </w:tc>
      </w:tr>
      <w:tr w:rsidR="00427F01" w:rsidRPr="003A6C30" w14:paraId="06074B2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A80435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A4EAA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CBC8E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E7795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280C7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736B9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F2DCA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74A3F65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0DC081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43029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6BB0C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0CE84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DAE68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6F1CA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DF46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5B63ABB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2DEEC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A2EF2B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622DBF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25E032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ACAAC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A1FFDB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56220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725970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BFC1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C7CCC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C77B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1CF30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8901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705BF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8B8C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E8703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9145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C1FCC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005B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7CF33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EECF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0EA9E7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30D32F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2054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4401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EE38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07AF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DE02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1F6C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9779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BD2676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68C5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6A0F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F10B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41CE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9860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AA68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829D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442A99E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D6D7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1922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5A05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9565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59F1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887258" w14:textId="4BFF7CA8" w:rsidR="00E27DEC" w:rsidRPr="007A2902" w:rsidRDefault="00522D1B" w:rsidP="00D40FAC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951A20"/>
                <w:szCs w:val="28"/>
              </w:rPr>
              <w:t>Juneteenth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979B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96D88C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5FBF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14C6B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B8F7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20E7F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499B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FE39C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E818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7F4D0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F9B5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7A8BE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B1E8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7339A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CC56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072A36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06DD0B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2452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815C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B60A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ACD4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5CCC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13CD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B9A7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3CD4DB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ED49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3192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C65C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5F3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B9D9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E912D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84841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37BB194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2B1E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43C2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8242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3039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0A20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9890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DF90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24CC18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27903F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FC638A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o 2026</w:t>
                  </w:r>
                </w:p>
              </w:tc>
            </w:tr>
            <w:tr w:rsidR="00DD693B" w:rsidRPr="003A6C30" w14:paraId="3FBF1B5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98E5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B3EA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287C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042D5A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0B50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1610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97BDC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4201FBA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898AC4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9D3BB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08FCB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6D4413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D6A60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AD67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76613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3FBE04E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1F25D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2FBA33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AB237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72154D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654F8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4D648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BB166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42297CF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CEA88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E24D7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65EDA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FEB40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F119D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1E690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54B3B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3AB5A0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AB1CB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B7979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E2ED9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65851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52BAA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727DE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FA151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72885A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DFADF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42255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42B1E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54E5A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9E3F9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9EA83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4D4CB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49C859D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12767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358D88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78812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3FF662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FF77E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A6F80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686506D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62A4FD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045A55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AE4402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510EEC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17E4B0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io 2026</w:t>
                  </w:r>
                </w:p>
              </w:tc>
            </w:tr>
            <w:tr w:rsidR="00DD693B" w:rsidRPr="003A6C30" w14:paraId="61E5948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A470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7EB6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2D22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698F5B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1701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B21E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23E0F8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039E3A1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7F5ED3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659A7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E2E06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2C8AD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BCD9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E1F7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1E61A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351AFA2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26FFC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B2F98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C053D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02463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EFA4E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3A593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20C18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76C06AA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FAFC6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5B13C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B69FE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C4F50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9D528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17D96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9FAD4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7F5907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C80BD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B7A1C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6AB0B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AD911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4800B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F34BF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594FA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53B1AD3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71B3C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609C8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05086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C4823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684CF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01504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1161100E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8B8B0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4E354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5E9DA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1D3576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3CDD45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576B4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BBC86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D030A8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0651E6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5A8CC3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7DF43C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7AECC4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IO 2026</w:t>
            </w:r>
          </w:p>
        </w:tc>
      </w:tr>
      <w:tr w:rsidR="00427F01" w:rsidRPr="003A6C30" w14:paraId="40020DB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B3781B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B78C05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78C36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ECCD3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8A64F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4F4BD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1D4C3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4799891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9D5B5C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6AB23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E7FC2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64325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91346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379D0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52B9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</w:tc>
      </w:tr>
      <w:tr w:rsidR="00F651E3" w:rsidRPr="003A6C30" w14:paraId="4C5F3D2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2D241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6CDDC3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87339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7D294A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9E778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E5B74B8" w14:textId="0E51647F" w:rsidR="00F651E3" w:rsidRPr="007A2902" w:rsidRDefault="004769E9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 la independencia</w:t>
            </w:r>
            <w:bookmarkStart w:id="0" w:name="_GoBack"/>
            <w:bookmarkEnd w:id="0"/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997D0D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 la independencia</w:t>
            </w:r>
          </w:p>
        </w:tc>
      </w:tr>
      <w:tr w:rsidR="00F651E3" w:rsidRPr="003A6C30" w14:paraId="2BCA287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B8F9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F58B1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AD6C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016B1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9B84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63CB3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7EA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7A023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7A28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A6981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947E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7B76F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465E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DA55C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3531BA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7FDF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BCBB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7EFF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2337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1FEC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C9FC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F724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4B29C5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57FD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9B73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AD4A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01C6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2DE5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835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F7C7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5029698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23C3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FE3A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25F1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B46F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2D42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4F80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0C05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875A4E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C262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F4F1E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4EDD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1A15B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3926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997B0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54A3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90B21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022D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D9B4A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8BB1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F33A3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186B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2D60B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B57FE0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447A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0E04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D54B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B081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542C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4048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3571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49C67E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BA15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DFAA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A1AF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CE8A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AE55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1B6FD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EC94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2177267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4A20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D50D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6480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9DCC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B08F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7972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3ABD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EEE2F4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469861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30C280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io 2026</w:t>
                  </w:r>
                </w:p>
              </w:tc>
            </w:tr>
            <w:tr w:rsidR="00DD693B" w:rsidRPr="003A6C30" w14:paraId="018FCB5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49F48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35AB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0778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2A45F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E3BF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35706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F260B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60ABEE6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79153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307A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E9FE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5D07C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4932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2923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64503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2FA0203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E6A3D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1292E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3D972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7FB62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1FFC4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C1DE0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1406C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2A05AA1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00761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5BFD6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B9028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47420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61E10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A6D25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84354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36F774C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5A52C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22749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8331B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BB607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148F5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7080C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AC732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39A4558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4788A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95235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1D775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1D1FAD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90526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B747B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47E837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A27DD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72FEA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A127B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7E3EE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940C59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E9146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BFEE5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A2720F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66D0FD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104D1F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0F6DE8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F736FE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9C46C1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gosto 2026</w:t>
                  </w:r>
                </w:p>
              </w:tc>
            </w:tr>
            <w:tr w:rsidR="00DD693B" w:rsidRPr="003A6C30" w14:paraId="089645B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9961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4761B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7C32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1AEDDB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7DB6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BC71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167723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5B739BA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FC14E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BAC2F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D5C6B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B35E7D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0C499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703D4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4EBF7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25813E2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263AA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3EA486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8CA11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0B0AA2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1FEE7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B0CEE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A2701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0C380EE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3B522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0CCCF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C3BC0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B5BBF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9C529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BD354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15662F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5B16D84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9F59A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53F30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44535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E2D4E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B2DBA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462FA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42A05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62B3FF2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734E8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098F9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7B89A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01AF3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4FFF5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A6A82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321CC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5E63FAD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512E2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B6448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1427C9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EB2605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266E8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6BF0C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D004501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C9C301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298D53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AF0300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C37923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GOSTO 2026</w:t>
            </w:r>
          </w:p>
        </w:tc>
      </w:tr>
      <w:tr w:rsidR="00427F01" w:rsidRPr="003A6C30" w14:paraId="293783E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6F484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35579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6DF66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991956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11D195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61C35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58EFAC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7820E65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1CC061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B1189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AC761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E02BD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A3AD2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DA1C5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2107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285D2FFB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307BD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C0B5C1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AD8C3A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D6F40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5D5F6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21D39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BF84F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FEF644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067C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05ED10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A822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375129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BE7F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A28C1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A6F1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17871A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1897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B732C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79CF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8150B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799D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693D2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E26948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E763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F2E8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DF93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2BBF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68A9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3F6C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290E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47CF19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1C74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BBB4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057C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7DC9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A12F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ABCE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0FC8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64B23FF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4D7E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F91C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C19E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E403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65A4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730B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8D1D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54EC74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4DFA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3BA1D4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5126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2647A1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024C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43217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BFFE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09758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3397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B5886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37BA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AFA35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EE3A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D53DC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36CF89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3F2F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0A68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6ACB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1408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87DB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F733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7E04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295DDE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89FC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9712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ADB6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4EA6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4988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12F24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E454C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39D25F0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6E4E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B7AA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0242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BD39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4690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2301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070E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81A1C3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9527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1DFD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A2DD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0D4D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5CCB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FB10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A8BA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48034D7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B8DB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D2F4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FE4C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CE75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6D9F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90F1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88B1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61A9A1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ECAB1D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1BEC65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io 2026</w:t>
                  </w:r>
                </w:p>
              </w:tc>
            </w:tr>
            <w:tr w:rsidR="00DD693B" w:rsidRPr="003A6C30" w14:paraId="52D6810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1684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E3A1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A4F8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DE250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3980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084B9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C480A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03F51F5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21C0B8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EB030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DFCF2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21ADA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2CA2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5A71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ABD87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2F905C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BFB16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E05BF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D80CD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14BAF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F8C59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64C52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903BD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2E21817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3F657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B241D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39956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C999D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C4238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38649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1B314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11F9F9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707CD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472DA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533D9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1206E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4471F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78FCB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284F6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7111208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E03CA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E8495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F5B17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49B4F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543EF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A50A3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729FA1DA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C7B15C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19D07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5EE44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6783F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33E088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DD9D13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3B672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F1CE0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900391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89AABC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0BCC04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E842A6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428DBC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iembre 2026</w:t>
                  </w:r>
                </w:p>
              </w:tc>
            </w:tr>
            <w:tr w:rsidR="00DD693B" w:rsidRPr="003A6C30" w14:paraId="736F745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5C55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56D6F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8116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D37A8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3B63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5F23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CD35B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7D4DD9D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CE7483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588FD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932B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4F9E6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1F1E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E4BC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829F9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16789D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ABB38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C1202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9FAA4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F7C81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68B3D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6CFD1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D919E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58118F6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3E739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2E638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512B1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92A0F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DA08F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3C0C0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4A564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2E39B26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B787B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FDE1F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7681E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06A75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F1A3B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C5C64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F9766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1D10FD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7D485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F4D43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228C5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120CD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26EE6C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98CBB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CC20BE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E29F3C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CBA83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02106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3C8DB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B14C1A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56E5C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BA24F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629D6F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A7A6FA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59602D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C2F92A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6F83C5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IEMBRE 2026</w:t>
            </w:r>
          </w:p>
        </w:tc>
      </w:tr>
      <w:tr w:rsidR="00427F01" w:rsidRPr="003A6C30" w14:paraId="5559AFC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1AABB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3BA15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4AA6AF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D65B1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270BD7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A218F1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47A5D4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26DB1E0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CB8711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AD6F0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2DBB9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25E79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D70DE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E1810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43FA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2E55428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F1BE3A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BFA950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3503D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7E0389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E73C7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5076BA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B90DD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95F5F5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E629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3C6B8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9C45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6B340D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AAD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41770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4552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8720F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D284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91EE9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F5F2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3705B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6474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0C3FA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B6E5DA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D94B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3403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laboral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77A7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69B2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0414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826B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5859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7744B1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0B23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67B8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2747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FE1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F4E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F6D6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9021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6A238E7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7262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383B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4721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CA1A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5913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5368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DCBB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BD0C53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1CE5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C9BBA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4445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F31A2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2229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F968C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8E0A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D44E9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B06D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6558D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4F8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E9965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DBA7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EAF07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81BA99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2B14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C3B8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771C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803F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07DC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A71C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F932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3FDC5B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44E8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9E4B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D197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BB91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C375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8CC4F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6E494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2C4F52A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96DB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75EE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5D23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37AB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CCE2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08AC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CE38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D406BF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C707B4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A236F4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gosto 2026</w:t>
                  </w:r>
                </w:p>
              </w:tc>
            </w:tr>
            <w:tr w:rsidR="00DD693B" w:rsidRPr="003A6C30" w14:paraId="504F885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369B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04D4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5D07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40197A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2464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3218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BD7C93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49FA8E3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2E5C88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A0889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A5427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6F3330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FA94E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2F1C3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C5A29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217A93E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2F110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24ACF7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AA8B7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55A77D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57991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3D720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F086E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1B07E74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88A1B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2AFD3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E5390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6D6B0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52DDD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B885F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9D5D2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756071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3FFA5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6739E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CA36F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4E6AC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06C89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EEF14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4F9FC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1B3BD9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00CBC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99649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59C82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0451D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67AC9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F86EB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60A11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1DBE6B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268B5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BBC46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0EC313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028233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DB6C2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D075C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2435FC8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D32B4C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D4F361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2DA5EA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3C527B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E6F02A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ubre 2026</w:t>
                  </w:r>
                </w:p>
              </w:tc>
            </w:tr>
            <w:tr w:rsidR="00DD693B" w:rsidRPr="003A6C30" w14:paraId="7C011AD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9185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AC065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7B43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FD537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C7EA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6B15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019E2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7638DB1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6F339F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1C44F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8D6D6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9ABB7F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BCDE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BCA8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B93F5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02B95E8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3A916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7E9A4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95467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4606CA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D921C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9495E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EB4A2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7F507D7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6D504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8AD23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52500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79338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5FCBB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BB826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29B6A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6E6FEA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EB4D4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70146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6FF8F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5318C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8E9CF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CCFBF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8EA45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0989367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91093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51BEF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BAFB9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F6CE2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F33A7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BB0A4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29BAE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003D4F8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FAF9E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51CCC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29375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B3E0BE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5AA4F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772C5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CECB735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B21081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B79E201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903D27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DE017F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UBRE 2026</w:t>
            </w:r>
          </w:p>
        </w:tc>
      </w:tr>
      <w:tr w:rsidR="00427F01" w:rsidRPr="003A6C30" w14:paraId="6B99C98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AD1AF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5F0F88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7B621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06E8FF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C9552B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921BF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B48315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48DD426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5D5CBC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5F6D1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8DC91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0CB78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8D1E4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7342E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E860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64CE632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49D66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AB38EA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574771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0A29D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F4E21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D919DC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5E256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2D7ACE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BE64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F14DA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0597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7A22E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D6F3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83DB4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4F5B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975E4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C1CE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81B01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1EFE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3039C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8736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A3FF6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FFE737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0FF8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B27D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7D97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1FD5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562C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F0BA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36AF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3B2769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05A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AE32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D241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32BE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BC24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DAFF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8B36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5D06352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7B63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97BE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 la raza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6BDE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4A32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7C12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D404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AF1D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EA35BD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32E8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612FD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92B9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4D183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A73C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ED81D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E3DD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7BEF4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B6C5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5D56B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7B6E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55400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A075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0B5EF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38A58B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0730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D4FB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B0E0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A029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7408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89A0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E829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1BAA0D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7988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781B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BB6A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ECE1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8788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92AB4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C10A7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4F27197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B921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457F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2A4D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F7C2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F1AE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B841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C8A9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520160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21F68D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A094EC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iembre 2026</w:t>
                  </w:r>
                </w:p>
              </w:tc>
            </w:tr>
            <w:tr w:rsidR="00DD693B" w:rsidRPr="003A6C30" w14:paraId="2B56357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056CA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2507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94D76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1875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602B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8121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2F0CF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6E41D74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4D5A9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99163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F621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761F7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5E2E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2107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A22A5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705A009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ED211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A1AC5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00539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36A27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A887D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14E77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A5740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3426E10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D4D04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A4836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F5F91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04FAD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BCE53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557C9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3EA07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46C5D9D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938B0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14982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C18C0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C982A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4A7C0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28CCA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E31C7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1F5FA4B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43DEF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9CD37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0D7AC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D13CD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BBEDFA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968F5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F06B521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56B8F4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3F696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2BC967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E48C6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EBF27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C2646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937A3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C4A14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A63C3D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05D32B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270BE3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6144FE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A3D8B4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iembre 2026</w:t>
                  </w:r>
                </w:p>
              </w:tc>
            </w:tr>
            <w:tr w:rsidR="00DD693B" w:rsidRPr="003A6C30" w14:paraId="5D20498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4AEE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B6D3D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E96B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6C6F3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7DC6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25A0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378D2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6870DE6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B23223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3A3D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68BB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6E069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2A5C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1875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351E9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36D300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12148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9AA4E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59119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A95B1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BC7FB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214DC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56BE2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0D4862B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D7318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592FE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33C35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7CFC9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960AD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CF930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ECD19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1A3608D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FF0A4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F390C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AB275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B5799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AB7E2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B7629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F1816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5A1D39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FD739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74892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627CFE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6071C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F94EA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4B76C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3193BEF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2825B6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25AA1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FBEF6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D1D211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18AFF7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77541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E1EAB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DF6720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DFA446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AF95A3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D90797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B06C3C1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IEMBRE 2026</w:t>
            </w:r>
          </w:p>
        </w:tc>
      </w:tr>
      <w:tr w:rsidR="00427F01" w:rsidRPr="003A6C30" w14:paraId="187F8C7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8F8B9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EBDC4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6E6C4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3BD92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40650F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15DA6A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CECC4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1395F8A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03BCFC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19F1F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086AE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9CF63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42E52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0178D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A94A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104F390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B6FBFC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91C40B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EB215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669F7C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A53F8A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27699E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F9E83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415EEF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4BF6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F30B3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643A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21D8A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4E3A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E3789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9C90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14:paraId="084DD9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96FF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4E3DD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B9BF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4FB42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2FAB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3DE3B7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988A66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7CC7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F10C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68CD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9CD1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 los veteranos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1CB5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67C4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ED0F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2B2CE3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63A2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56D7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2DD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3999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B130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9817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DBB4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3BD058A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9D2B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AA31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3FD3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AA23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31B6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26F6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CD52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AF112C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E568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5EF05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060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83297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F20C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BCC36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5BA0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A2C64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136E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14:paraId="387389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7E2E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5ABA49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A268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6C9493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9E8286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6973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6E58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510C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510A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0379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 gracias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5C7A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C55F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495612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6406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510D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7868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58E6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8029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BE104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830CF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4662D22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BC23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A7F0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CCD6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4E3F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EF77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D299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4C5B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55826E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AA326E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824E64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ubre 2026</w:t>
                  </w:r>
                </w:p>
              </w:tc>
            </w:tr>
            <w:tr w:rsidR="00DD693B" w:rsidRPr="003A6C30" w14:paraId="4427A0E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1868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6BD9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7B0F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B1143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66FC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ED4B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F7204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7559A82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5380C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8100A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01F74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F775F7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9732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83B3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77C44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1F5A3B4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93E7C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42EDB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4A249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70DBBE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92AA3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3C11C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27EA3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5029ADE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A0F04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02FAE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03A36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451C4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FF3E6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ACCCD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DF08B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0CB2C71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02426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3BA33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94628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38FBD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C642F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A8BE1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35CDD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22C1F09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8BAE3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6A85C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4012F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C7739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4D94E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F9E1A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F5ECB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2635BB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37418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D875E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303E2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FCCC46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971DF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64C32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9F7AC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679023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B56F21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1931F5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4E9400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4275B6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iciembre 2026</w:t>
                  </w:r>
                </w:p>
              </w:tc>
            </w:tr>
            <w:tr w:rsidR="00DD693B" w:rsidRPr="003A6C30" w14:paraId="5FABA1E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4A11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8793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36CE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09E82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02AC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8E05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C637C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138D41D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6FC4C2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DC212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F033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CFB46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C397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9488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543B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2360BF2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24413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2E64F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876FD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7E642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783B0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218CC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C66EB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0713884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922FF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04790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48C6E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A67FD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27D00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07760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EAD3D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6B131DE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5F14E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1B0F1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C3A0FA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A7872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9DB23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6FE62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81AE6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09DAD09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70068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FB860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F557D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DAADD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F09BE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3E0233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8B45984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CC8C5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809D6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223D0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8BDE2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7D6693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9038B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DD232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89AFC2B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D49DAB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1D8200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17518F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B51F01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ICIEMBRE 2026</w:t>
            </w:r>
          </w:p>
        </w:tc>
      </w:tr>
      <w:tr w:rsidR="00427F01" w:rsidRPr="003A6C30" w14:paraId="539EF0E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4ACD4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B24D6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5020C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05C97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0E679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A80C4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EAE6A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0FF2980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38DA71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C50D6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43E29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FCDC5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41B6B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AFC6C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E518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2C97F95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BDF83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AE8230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693D31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15677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02EA80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F0FB0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DBC16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724C73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4565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A6447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239C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53F6A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DED0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AE599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4667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8F132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3B27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06FF9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D35C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1981E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E7A3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88591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579B72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FA52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3A1A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069D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C968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C067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5CA4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1FDD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FC3D35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7427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17E1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2357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62D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69C2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5D7D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B2C1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76FF3B4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8F6F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C297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2793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46C7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6D8B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9AF0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0E20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5A02CD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9133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56854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807C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232BF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D6A6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8B81F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A472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1D281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B702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EF228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182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740097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CE32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281B8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8776A3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E639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3909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2FE0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CE1C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1764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72E3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avidad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9D3E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44A47B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31C8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DBE8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7A6C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A405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764E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9D931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213DB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0FA96AA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ADF8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3512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1341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CFD0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7705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2345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2767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D73879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BBF763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16DC8D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iembre 2026</w:t>
                  </w:r>
                </w:p>
              </w:tc>
            </w:tr>
            <w:tr w:rsidR="00DD693B" w:rsidRPr="003A6C30" w14:paraId="5736197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27E5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9FAD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C13AE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BFCA18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CE99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F415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BDA77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7784EBD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7B6DB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2DF1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8A65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06F44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A8BD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7384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DA82A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68C56EB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598EF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3CDB7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616BD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17256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A6511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265D2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759BD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33EEF68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3665E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6F165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5DA69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6FF9E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769F5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6EBBD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CD9A0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2E033B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73D94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46362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3D5A6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65FCA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3E264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F4641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555F7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46C59C1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2135B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E17BC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F9DB14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FA5C17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FBA43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D7650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64B032C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F558B2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01971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0E0F7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7343D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4FE1DC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C9BF4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DBCBC8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C9A1CF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FC8B1E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15D0CF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9C6F58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4EFF5E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0C65D2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Enero 2027</w:t>
                  </w:r>
                </w:p>
              </w:tc>
            </w:tr>
            <w:tr w:rsidR="00DD693B" w:rsidRPr="003A6C30" w14:paraId="66AFDAA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BAB31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74FD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32CA9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F9349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858D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A1E9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48112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655C700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63C87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0ED6A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4E62F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4379FC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FA884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4A57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116DE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317B9E0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4337E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BC573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0FC92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54857A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FAA01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7F62B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9E641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433EFA3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6A3B3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C6EDA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3D026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3726B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780BA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09184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98B62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491965E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115B4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EE8A4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E0C70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E4CFB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A4791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69E8C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B7BD7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714ECAA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66AE0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42EFF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A1F3E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BA56B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4137C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A9D79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65476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3BEE6A0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C1007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53CD8F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5D151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FFEC92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C77C70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1BBDB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54A3C0B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4668E7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424FC47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DBAF3" w14:textId="77777777" w:rsidR="00790AAF" w:rsidRDefault="00790AAF" w:rsidP="00A37467">
      <w:r>
        <w:separator/>
      </w:r>
    </w:p>
  </w:endnote>
  <w:endnote w:type="continuationSeparator" w:id="0">
    <w:p w14:paraId="7FABEB99" w14:textId="77777777" w:rsidR="00790AAF" w:rsidRDefault="00790AAF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37195" w14:textId="77777777" w:rsidR="00A37467" w:rsidRPr="00F808BD" w:rsidRDefault="00F808BD" w:rsidP="00F808BD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 wp14:anchorId="3D9BDF06" wp14:editId="1FC7BAB4">
          <wp:extent cx="1132044" cy="203487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70" cy="21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6461F" w14:textId="77777777" w:rsidR="00790AAF" w:rsidRDefault="00790AAF" w:rsidP="00A37467">
      <w:r>
        <w:separator/>
      </w:r>
    </w:p>
  </w:footnote>
  <w:footnote w:type="continuationSeparator" w:id="0">
    <w:p w14:paraId="79E4DA67" w14:textId="77777777" w:rsidR="00790AAF" w:rsidRDefault="00790AAF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532D8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769E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22D1B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59DE"/>
    <w:rsid w:val="006C750F"/>
    <w:rsid w:val="006C7D17"/>
    <w:rsid w:val="006E0669"/>
    <w:rsid w:val="006E3A6B"/>
    <w:rsid w:val="006E52CE"/>
    <w:rsid w:val="006E654D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0AAF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4FA8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8BD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A72F0"/>
  <w15:docId w15:val="{879EC33A-9DB9-49AF-AA21-35E911A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ED81-754C-408E-A42F-930F07E9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5995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Admin</cp:lastModifiedBy>
  <cp:revision>12</cp:revision>
  <dcterms:created xsi:type="dcterms:W3CDTF">2019-06-05T04:58:00Z</dcterms:created>
  <dcterms:modified xsi:type="dcterms:W3CDTF">2025-11-18T11:19:00Z</dcterms:modified>
  <cp:category>calendar;calendarlabs.com</cp:category>
</cp:coreProperties>
</file>